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69" w:rsidRPr="00AF225E" w:rsidRDefault="00EE47CA" w:rsidP="00093C69">
      <w:pPr>
        <w:rPr>
          <w:rFonts w:ascii="Cambria" w:hAnsi="Cambria"/>
          <w:b/>
          <w:sz w:val="24"/>
          <w:szCs w:val="24"/>
        </w:rPr>
      </w:pPr>
      <w:r w:rsidRPr="00B11501">
        <w:rPr>
          <w:rFonts w:ascii="Cambria" w:hAnsi="Cambria"/>
          <w:b/>
          <w:sz w:val="24"/>
          <w:szCs w:val="24"/>
          <w:lang w:val="sr-Cyrl-CS"/>
        </w:rPr>
        <w:t>Табела 1</w:t>
      </w:r>
      <w:r w:rsidR="00093C69">
        <w:rPr>
          <w:rFonts w:ascii="Cambria" w:hAnsi="Cambria"/>
          <w:b/>
          <w:sz w:val="24"/>
          <w:szCs w:val="24"/>
          <w:lang w:val="sr-Cyrl-CS"/>
        </w:rPr>
        <w:t>1</w:t>
      </w:r>
      <w:r w:rsidRPr="00B11501">
        <w:rPr>
          <w:rFonts w:ascii="Cambria" w:hAnsi="Cambria"/>
          <w:b/>
          <w:sz w:val="24"/>
          <w:szCs w:val="24"/>
          <w:lang w:val="sr-Cyrl-CS"/>
        </w:rPr>
        <w:t>.2.</w:t>
      </w:r>
      <w:r w:rsidR="00061425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B11501">
        <w:rPr>
          <w:rFonts w:ascii="Cambria" w:hAnsi="Cambria"/>
          <w:iCs/>
          <w:sz w:val="24"/>
          <w:szCs w:val="24"/>
          <w:lang w:val="sr-Cyrl-CS"/>
        </w:rPr>
        <w:t>Листа опреме</w:t>
      </w:r>
      <w:r w:rsidR="00093C69">
        <w:rPr>
          <w:rFonts w:ascii="Cambria" w:hAnsi="Cambria"/>
          <w:iCs/>
          <w:sz w:val="24"/>
          <w:szCs w:val="24"/>
          <w:lang w:val="sr-Cyrl-CS"/>
        </w:rPr>
        <w:t xml:space="preserve"> у власништву Установе која се користи у наставном процесу </w:t>
      </w:r>
      <w:r w:rsidRPr="00B11501">
        <w:rPr>
          <w:rFonts w:ascii="Cambria" w:hAnsi="Cambria"/>
          <w:iCs/>
          <w:sz w:val="24"/>
          <w:szCs w:val="24"/>
          <w:lang w:val="sr-Cyrl-CS"/>
        </w:rPr>
        <w:t xml:space="preserve"> </w:t>
      </w:r>
    </w:p>
    <w:p w:rsidR="00093C69" w:rsidRPr="00B11501" w:rsidRDefault="00093C69" w:rsidP="00061425">
      <w:pPr>
        <w:jc w:val="center"/>
        <w:rPr>
          <w:rFonts w:ascii="Cambria" w:hAnsi="Cambria"/>
          <w:sz w:val="24"/>
          <w:szCs w:val="24"/>
        </w:rPr>
      </w:pPr>
    </w:p>
    <w:p w:rsidR="0056485E" w:rsidRPr="007626BC" w:rsidRDefault="0056485E" w:rsidP="0056485E">
      <w:pPr>
        <w:rPr>
          <w:rFonts w:ascii="Cambria" w:hAnsi="Cambria"/>
          <w:sz w:val="22"/>
          <w:szCs w:val="22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111"/>
        <w:gridCol w:w="2551"/>
        <w:gridCol w:w="1843"/>
        <w:gridCol w:w="783"/>
      </w:tblGrid>
      <w:tr w:rsidR="00D1342A" w:rsidRPr="007626BC" w:rsidTr="00EE47CA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612EA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Р</w:t>
            </w:r>
            <w:r w:rsidR="00EE47CA" w:rsidRPr="007626BC">
              <w:rPr>
                <w:rFonts w:ascii="Cambria" w:hAnsi="Cambria"/>
                <w:b/>
                <w:bCs/>
                <w:sz w:val="22"/>
                <w:szCs w:val="22"/>
              </w:rPr>
              <w:t>ед</w:t>
            </w: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.</w:t>
            </w:r>
            <w:r w:rsidR="00FE0A7D" w:rsidRPr="007626BC">
              <w:rPr>
                <w:rFonts w:ascii="Cambria" w:hAnsi="Cambria"/>
                <w:b/>
                <w:bCs/>
                <w:sz w:val="22"/>
                <w:szCs w:val="22"/>
              </w:rPr>
              <w:t>б</w:t>
            </w:r>
            <w:r w:rsidR="00EE47CA" w:rsidRPr="007626BC">
              <w:rPr>
                <w:rFonts w:ascii="Cambria" w:hAnsi="Cambria"/>
                <w:b/>
                <w:bCs/>
                <w:sz w:val="22"/>
                <w:szCs w:val="22"/>
              </w:rPr>
              <w:t>р</w:t>
            </w: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612EA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2551" w:type="dxa"/>
            <w:vAlign w:val="center"/>
          </w:tcPr>
          <w:p w:rsidR="0056485E" w:rsidRPr="007626BC" w:rsidRDefault="00FE0A7D" w:rsidP="00612EA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Т</w:t>
            </w:r>
            <w:r w:rsidR="0056485E"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ип</w:t>
            </w:r>
          </w:p>
        </w:tc>
        <w:tc>
          <w:tcPr>
            <w:tcW w:w="1843" w:type="dxa"/>
            <w:vAlign w:val="center"/>
          </w:tcPr>
          <w:p w:rsidR="0056485E" w:rsidRPr="007626BC" w:rsidRDefault="0056485E" w:rsidP="00612EA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783" w:type="dxa"/>
            <w:vAlign w:val="center"/>
          </w:tcPr>
          <w:p w:rsidR="0056485E" w:rsidRPr="007626BC" w:rsidRDefault="00FE0A7D" w:rsidP="00612EA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Б</w:t>
            </w:r>
            <w:r w:rsidR="0056485E" w:rsidRPr="007626BC"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>рој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ru-RU"/>
              </w:rPr>
              <w:t>Инструмент за мерење електро</w:t>
            </w:r>
            <w:r w:rsidRPr="007626BC">
              <w:rPr>
                <w:rFonts w:ascii="Cambria" w:hAnsi="Cambria"/>
                <w:sz w:val="22"/>
                <w:szCs w:val="22"/>
              </w:rPr>
              <w:t>-</w:t>
            </w:r>
            <w:r w:rsidRPr="007626BC">
              <w:rPr>
                <w:rFonts w:ascii="Cambria" w:hAnsi="Cambria"/>
                <w:sz w:val="22"/>
                <w:szCs w:val="22"/>
                <w:lang w:val="ru-RU"/>
              </w:rPr>
              <w:t>статичког поља са аналогним дисплејом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EFM 231 </w:t>
            </w:r>
            <w:r w:rsidR="00FE0A7D" w:rsidRPr="007626BC">
              <w:rPr>
                <w:rFonts w:ascii="Cambria" w:hAnsi="Cambria"/>
                <w:sz w:val="22"/>
                <w:szCs w:val="22"/>
              </w:rPr>
              <w:t>KLEINWACHTER</w:t>
            </w:r>
          </w:p>
        </w:tc>
        <w:tc>
          <w:tcPr>
            <w:tcW w:w="1843" w:type="dxa"/>
            <w:vMerge w:val="restart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Извођење вежби на студијск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>ом програму</w:t>
            </w: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Фонометар + основни прибор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250-L-300+ UA-1703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Термовизијска камера </w:t>
            </w:r>
          </w:p>
        </w:tc>
        <w:tc>
          <w:tcPr>
            <w:tcW w:w="2551" w:type="dxa"/>
            <w:vAlign w:val="center"/>
          </w:tcPr>
          <w:p w:rsidR="0056485E" w:rsidRPr="007626BC" w:rsidRDefault="00FE0A7D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FLIR </w:t>
            </w:r>
            <w:r w:rsidR="0056485E" w:rsidRPr="007626BC">
              <w:rPr>
                <w:rFonts w:ascii="Cambria" w:hAnsi="Cambria"/>
                <w:sz w:val="22"/>
                <w:szCs w:val="22"/>
              </w:rPr>
              <w:t>E30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626BC">
              <w:rPr>
                <w:rFonts w:ascii="Cambria" w:hAnsi="Cambria"/>
                <w:sz w:val="22"/>
                <w:szCs w:val="22"/>
                <w:lang w:val="ru-RU"/>
              </w:rPr>
              <w:t>Уређај за мерење температуре и влажности</w:t>
            </w:r>
          </w:p>
        </w:tc>
        <w:tc>
          <w:tcPr>
            <w:tcW w:w="2551" w:type="dxa"/>
            <w:vAlign w:val="center"/>
          </w:tcPr>
          <w:p w:rsidR="00FE0A7D" w:rsidRPr="007626BC" w:rsidRDefault="00FE0A7D" w:rsidP="00FE0A7D">
            <w:pPr>
              <w:tabs>
                <w:tab w:val="left" w:pos="567"/>
              </w:tabs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AHLBORN </w:t>
            </w:r>
          </w:p>
          <w:p w:rsidR="0056485E" w:rsidRPr="007626BC" w:rsidRDefault="0056485E" w:rsidP="00FE0A7D">
            <w:pPr>
              <w:tabs>
                <w:tab w:val="left" w:pos="567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FHA646-E1C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Уређај за мерење протока </w:t>
            </w:r>
          </w:p>
        </w:tc>
        <w:tc>
          <w:tcPr>
            <w:tcW w:w="2551" w:type="dxa"/>
            <w:vAlign w:val="center"/>
          </w:tcPr>
          <w:p w:rsidR="0056485E" w:rsidRPr="007626BC" w:rsidRDefault="00FE0A7D" w:rsidP="00FB399D">
            <w:pPr>
              <w:tabs>
                <w:tab w:val="left" w:pos="567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AHLBORN </w:t>
            </w:r>
            <w:r w:rsidR="0056485E" w:rsidRPr="007626BC">
              <w:rPr>
                <w:rFonts w:ascii="Cambria" w:hAnsi="Cambria"/>
                <w:sz w:val="22"/>
                <w:szCs w:val="22"/>
              </w:rPr>
              <w:t>915-S120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Инструмент за мерење хуманих вибрација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VM30-HAWB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MI-2086-ST EUROTEST TESTER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Акустички калибратор</w:t>
            </w:r>
          </w:p>
        </w:tc>
        <w:tc>
          <w:tcPr>
            <w:tcW w:w="2551" w:type="dxa"/>
            <w:vAlign w:val="center"/>
          </w:tcPr>
          <w:p w:rsidR="0056485E" w:rsidRPr="007626BC" w:rsidRDefault="00FB399D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BRUEL</w:t>
            </w:r>
            <w:r w:rsidR="0056485E" w:rsidRPr="007626BC">
              <w:rPr>
                <w:rFonts w:ascii="Cambria" w:hAnsi="Cambria"/>
                <w:sz w:val="22"/>
                <w:szCs w:val="22"/>
              </w:rPr>
              <w:t>&amp;</w:t>
            </w:r>
            <w:r w:rsidRPr="007626BC">
              <w:rPr>
                <w:rFonts w:ascii="Cambria" w:hAnsi="Cambria"/>
                <w:sz w:val="22"/>
                <w:szCs w:val="22"/>
              </w:rPr>
              <w:t>KJAER</w:t>
            </w:r>
            <w:r w:rsidR="0056485E" w:rsidRPr="007626BC">
              <w:rPr>
                <w:rFonts w:ascii="Cambria" w:hAnsi="Cambria"/>
                <w:sz w:val="22"/>
                <w:szCs w:val="22"/>
              </w:rPr>
              <w:t xml:space="preserve"> 4231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2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56485E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hAnsi="Cambri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Мултиметар дигитални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4111" w:type="dxa"/>
            <w:vAlign w:val="center"/>
          </w:tcPr>
          <w:p w:rsidR="0075487B" w:rsidRPr="007626BC" w:rsidRDefault="0075487B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RYTEK COMPACT </w:t>
            </w:r>
            <w:r w:rsidR="005509E3" w:rsidRPr="007626BC">
              <w:rPr>
                <w:rFonts w:ascii="Cambria" w:hAnsi="Cambria"/>
                <w:sz w:val="22"/>
                <w:szCs w:val="22"/>
              </w:rPr>
              <w:t>пирометар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Сензор протока флуида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FB399D">
            <w:pPr>
              <w:tabs>
                <w:tab w:val="left" w:pos="567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AHLBORNFVA915VTH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Соларне ћелије (панел)</w:t>
            </w:r>
            <w:r w:rsidR="0075487B" w:rsidRPr="007626BC">
              <w:rPr>
                <w:rFonts w:ascii="Cambria" w:hAnsi="Cambria"/>
                <w:sz w:val="22"/>
                <w:szCs w:val="22"/>
              </w:rPr>
              <w:t>15 5V/160W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Напонски контролер за соларне ћелије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SOL10UC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Програмски пакет за симулацију и моделирање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Инвертор са аутоматским пуњачем</w:t>
            </w:r>
          </w:p>
        </w:tc>
        <w:tc>
          <w:tcPr>
            <w:tcW w:w="2551" w:type="dxa"/>
            <w:vAlign w:val="center"/>
          </w:tcPr>
          <w:p w:rsidR="0075487B" w:rsidRPr="007626BC" w:rsidRDefault="005509E3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MC-500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4111" w:type="dxa"/>
            <w:vAlign w:val="center"/>
          </w:tcPr>
          <w:p w:rsidR="0075487B" w:rsidRPr="007626BC" w:rsidRDefault="0075487B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Solar Energy-Eksperiment kit </w:t>
            </w:r>
          </w:p>
        </w:tc>
        <w:tc>
          <w:tcPr>
            <w:tcW w:w="2551" w:type="dxa"/>
            <w:vAlign w:val="center"/>
          </w:tcPr>
          <w:p w:rsidR="0075487B" w:rsidRPr="007626BC" w:rsidRDefault="005509E3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EDU02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Температурни контролер едукативни кит</w:t>
            </w:r>
          </w:p>
        </w:tc>
        <w:tc>
          <w:tcPr>
            <w:tcW w:w="2551" w:type="dxa"/>
            <w:vAlign w:val="center"/>
          </w:tcPr>
          <w:p w:rsidR="0075487B" w:rsidRPr="007626BC" w:rsidRDefault="005509E3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K6002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Сензор мерења осветљења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AHLBORN  </w:t>
            </w: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75487B" w:rsidRPr="007626BC" w:rsidRDefault="00F64D21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4111" w:type="dxa"/>
            <w:vAlign w:val="center"/>
          </w:tcPr>
          <w:p w:rsidR="0075487B" w:rsidRPr="007626BC" w:rsidRDefault="005509E3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 xml:space="preserve">Ендоскоп </w:t>
            </w:r>
            <w:r w:rsidR="0075487B" w:rsidRPr="007626BC">
              <w:rPr>
                <w:rFonts w:ascii="Cambria" w:hAnsi="Cambria"/>
                <w:sz w:val="22"/>
                <w:szCs w:val="22"/>
              </w:rPr>
              <w:t>Extech BR100</w:t>
            </w:r>
          </w:p>
        </w:tc>
        <w:tc>
          <w:tcPr>
            <w:tcW w:w="2551" w:type="dxa"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487B" w:rsidRPr="007626BC" w:rsidRDefault="0075487B" w:rsidP="0075487B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75487B" w:rsidRPr="007626BC" w:rsidRDefault="00F64D21" w:rsidP="0075487B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HD 450 DATALOGGING LIGHT METAR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Фрижидер cca. 170 l,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Млин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, Pulversette 2 са порцуланским сетом за млевење и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FRITISCH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Шејкер са сетом сита и прибором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FRITISH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Техничка вага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PS 2100.R2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RADWAG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Аналитичка вага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AS 220.R2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RADWAG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Сушница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UN55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MEMMERT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Пећ за жарење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LE6/11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NABERTHERM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Вакуум ексикато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300 mm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GLASSCO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UV/VIS Спектрофотометар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UviLine 9400,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SI ANALYTICS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Калоримета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, школски модел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OPTIKA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pH мета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Lab 845 сет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SI ANALYTICS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Кондуктомета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Lab 945 сет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SI ANALYTICS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Tурбидимета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430T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WTW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4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Пикномета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GLASSCO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5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Компаратор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2000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 са тест китовима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LOVIBOND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6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Компаратор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са тест китовима 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LOVIBOND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7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GM бројач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VELP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8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Фотометар за TOC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и 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COD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са системском интеграцијом 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LOVIBOND</w:t>
            </w: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39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Објекат управљања ПИД система тип 1</w:t>
            </w:r>
            <w:r w:rsidR="003A0871"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WP</w:t>
            </w:r>
            <w:r w:rsidR="003A0871" w:rsidRPr="007626BC">
              <w:rPr>
                <w:rFonts w:ascii="Cambria" w:eastAsia="MS Mincho" w:hAnsi="Cambria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0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PC рачунар тип 1</w:t>
            </w:r>
            <w:r w:rsidR="000C1D49"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WP</w:t>
            </w:r>
            <w:r w:rsidR="003A0871" w:rsidRPr="007626BC">
              <w:rPr>
                <w:rFonts w:ascii="Cambria" w:eastAsia="MS Mincho" w:hAnsi="Cambria"/>
                <w:sz w:val="22"/>
                <w:szCs w:val="22"/>
              </w:rPr>
              <w:t>3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 са инсталираним софтвером за интеграцију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6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1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PC рачунар тип 1</w:t>
            </w:r>
            <w:r w:rsidR="000C1D49"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WP1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>са инсталираним софтвером за интеграцију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4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2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A4 laser MFP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>3G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3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Лаптоп рачунар </w:t>
            </w:r>
            <w:r w:rsidR="000C1D49"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WP5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56485E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4.</w:t>
            </w:r>
          </w:p>
        </w:tc>
        <w:tc>
          <w:tcPr>
            <w:tcW w:w="4111" w:type="dxa"/>
            <w:vAlign w:val="center"/>
          </w:tcPr>
          <w:p w:rsidR="0056485E" w:rsidRPr="007626BC" w:rsidRDefault="0056485E" w:rsidP="00B11501">
            <w:pPr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Видео пројектор </w:t>
            </w:r>
            <w:r w:rsidR="000C1D49"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WP5</w:t>
            </w:r>
          </w:p>
        </w:tc>
        <w:tc>
          <w:tcPr>
            <w:tcW w:w="2551" w:type="dxa"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485E" w:rsidRPr="007626BC" w:rsidRDefault="0056485E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56485E" w:rsidRPr="007626BC" w:rsidRDefault="0056485E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5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Рачунар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jc w:val="center"/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Информатичка </w:t>
            </w:r>
          </w:p>
          <w:p w:rsidR="00302D77" w:rsidRPr="007626BC" w:rsidRDefault="00302D77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(лабораторије 2,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8, 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206, 209 и 211)</w:t>
            </w: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0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6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Штампач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2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7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Лаптоп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3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8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Мултифункцијски уређај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165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49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Мрежни орман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3</w:t>
            </w:r>
          </w:p>
        </w:tc>
      </w:tr>
      <w:tr w:rsidR="00D1342A" w:rsidRPr="007626BC" w:rsidTr="00B11501">
        <w:trPr>
          <w:trHeight w:val="133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0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ТВ</w:t>
            </w:r>
          </w:p>
        </w:tc>
        <w:tc>
          <w:tcPr>
            <w:tcW w:w="2551" w:type="dxa"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 w:rsidP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3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1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Switch</w:t>
            </w:r>
          </w:p>
        </w:tc>
        <w:tc>
          <w:tcPr>
            <w:tcW w:w="2551" w:type="dxa"/>
            <w:vAlign w:val="center"/>
          </w:tcPr>
          <w:p w:rsidR="00302D77" w:rsidRPr="007626BC" w:rsidRDefault="00FB399D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CISKO</w:t>
            </w:r>
            <w:r w:rsidR="00302D77" w:rsidRPr="007626BC">
              <w:rPr>
                <w:rFonts w:ascii="Cambria" w:eastAsia="MS Mincho" w:hAnsi="Cambria"/>
                <w:sz w:val="22"/>
                <w:szCs w:val="22"/>
              </w:rPr>
              <w:t>, Allied Telesyn, TP-Link</w:t>
            </w: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F64D2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7</w:t>
            </w:r>
          </w:p>
        </w:tc>
      </w:tr>
      <w:tr w:rsidR="00D1342A" w:rsidRPr="007626BC" w:rsidTr="00B11501">
        <w:trPr>
          <w:trHeight w:val="180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2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Firewall </w:t>
            </w:r>
          </w:p>
        </w:tc>
        <w:tc>
          <w:tcPr>
            <w:tcW w:w="2551" w:type="dxa"/>
            <w:vAlign w:val="center"/>
          </w:tcPr>
          <w:p w:rsidR="00302D77" w:rsidRPr="007626BC" w:rsidRDefault="00FB399D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CISKO</w:t>
            </w: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302D77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</w:t>
            </w:r>
          </w:p>
        </w:tc>
      </w:tr>
      <w:tr w:rsidR="00D1342A" w:rsidRPr="007626BC" w:rsidTr="00B11501">
        <w:trPr>
          <w:trHeight w:val="120"/>
          <w:jc w:val="center"/>
        </w:trPr>
        <w:tc>
          <w:tcPr>
            <w:tcW w:w="704" w:type="dxa"/>
            <w:vAlign w:val="center"/>
          </w:tcPr>
          <w:p w:rsidR="00302D77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3.</w:t>
            </w:r>
          </w:p>
        </w:tc>
        <w:tc>
          <w:tcPr>
            <w:tcW w:w="4111" w:type="dxa"/>
            <w:vAlign w:val="center"/>
          </w:tcPr>
          <w:p w:rsidR="00302D77" w:rsidRPr="007626BC" w:rsidRDefault="00302D77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Router</w:t>
            </w:r>
          </w:p>
        </w:tc>
        <w:tc>
          <w:tcPr>
            <w:tcW w:w="2551" w:type="dxa"/>
            <w:vAlign w:val="center"/>
          </w:tcPr>
          <w:p w:rsidR="00302D77" w:rsidRPr="007626BC" w:rsidRDefault="00FB399D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CISKO</w:t>
            </w:r>
            <w:r w:rsidR="00302D77" w:rsidRPr="007626BC">
              <w:rPr>
                <w:rFonts w:ascii="Cambria" w:eastAsia="MS Mincho" w:hAnsi="Cambria"/>
                <w:sz w:val="22"/>
                <w:szCs w:val="22"/>
              </w:rPr>
              <w:t>, MikroTik</w:t>
            </w:r>
          </w:p>
        </w:tc>
        <w:tc>
          <w:tcPr>
            <w:tcW w:w="1843" w:type="dxa"/>
            <w:vMerge/>
            <w:vAlign w:val="center"/>
          </w:tcPr>
          <w:p w:rsidR="00302D77" w:rsidRPr="007626BC" w:rsidRDefault="00302D77">
            <w:pPr>
              <w:tabs>
                <w:tab w:val="left" w:pos="567"/>
              </w:tabs>
              <w:spacing w:after="60"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783" w:type="dxa"/>
          </w:tcPr>
          <w:p w:rsidR="00302D77" w:rsidRPr="007626BC" w:rsidRDefault="00D729B2" w:rsidP="00D729B2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1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447C41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4.</w:t>
            </w:r>
          </w:p>
        </w:tc>
        <w:tc>
          <w:tcPr>
            <w:tcW w:w="4111" w:type="dxa"/>
            <w:vAlign w:val="center"/>
          </w:tcPr>
          <w:p w:rsidR="00447C41" w:rsidRPr="007626BC" w:rsidRDefault="00447C41" w:rsidP="00B11501">
            <w:pPr>
              <w:tabs>
                <w:tab w:val="right" w:pos="4258"/>
              </w:tabs>
              <w:rPr>
                <w:rFonts w:ascii="Cambria" w:eastAsia="MS Mincho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Софтвер 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ab/>
            </w:r>
          </w:p>
        </w:tc>
        <w:tc>
          <w:tcPr>
            <w:tcW w:w="2551" w:type="dxa"/>
            <w:vAlign w:val="center"/>
          </w:tcPr>
          <w:p w:rsidR="00447C41" w:rsidRPr="007626BC" w:rsidRDefault="00447C41" w:rsidP="00447C41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MSDNAA (Microsoft Imagine, 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 xml:space="preserve">Microsoft </w:t>
            </w:r>
            <w:r w:rsidRPr="007626BC"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Azure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 xml:space="preserve">, </w:t>
            </w:r>
            <w:r w:rsidRPr="007626BC">
              <w:rPr>
                <w:rFonts w:ascii="Cambria" w:eastAsia="MS Mincho" w:hAnsi="Cambria"/>
                <w:sz w:val="22"/>
                <w:szCs w:val="22"/>
                <w:lang w:val="sr-Cyrl-CS"/>
              </w:rPr>
              <w:t>Microsoft Office 365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447C41" w:rsidRPr="007626BC" w:rsidRDefault="00447C41" w:rsidP="00447C41">
            <w:pPr>
              <w:tabs>
                <w:tab w:val="left" w:pos="567"/>
              </w:tabs>
              <w:spacing w:after="60"/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lastRenderedPageBreak/>
              <w:t xml:space="preserve">Академски софтвер </w:t>
            </w:r>
            <w:r w:rsidRPr="007626BC">
              <w:rPr>
                <w:rFonts w:ascii="Cambria" w:eastAsia="MS Mincho" w:hAnsi="Cambria"/>
                <w:sz w:val="22"/>
                <w:szCs w:val="22"/>
              </w:rPr>
              <w:lastRenderedPageBreak/>
              <w:t>компаније Microsoft за студенте и наставнике</w:t>
            </w:r>
          </w:p>
        </w:tc>
        <w:tc>
          <w:tcPr>
            <w:tcW w:w="783" w:type="dxa"/>
          </w:tcPr>
          <w:p w:rsidR="00447C41" w:rsidRPr="007626BC" w:rsidRDefault="00447C41" w:rsidP="00447C4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EF0B10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lastRenderedPageBreak/>
              <w:t>55.</w:t>
            </w:r>
          </w:p>
        </w:tc>
        <w:tc>
          <w:tcPr>
            <w:tcW w:w="4111" w:type="dxa"/>
            <w:vAlign w:val="center"/>
          </w:tcPr>
          <w:p w:rsidR="00EF0B10" w:rsidRPr="007626BC" w:rsidRDefault="00EF0B10" w:rsidP="00B11501">
            <w:pPr>
              <w:tabs>
                <w:tab w:val="right" w:pos="4258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Пројектори</w:t>
            </w:r>
          </w:p>
        </w:tc>
        <w:tc>
          <w:tcPr>
            <w:tcW w:w="2551" w:type="dxa"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Презентацијска</w:t>
            </w:r>
          </w:p>
        </w:tc>
        <w:tc>
          <w:tcPr>
            <w:tcW w:w="783" w:type="dxa"/>
          </w:tcPr>
          <w:p w:rsidR="00EF0B10" w:rsidRPr="007626BC" w:rsidRDefault="00EF0B10" w:rsidP="00447C4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7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EF0B10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6.</w:t>
            </w:r>
          </w:p>
        </w:tc>
        <w:tc>
          <w:tcPr>
            <w:tcW w:w="4111" w:type="dxa"/>
            <w:vAlign w:val="center"/>
          </w:tcPr>
          <w:p w:rsidR="00EF0B10" w:rsidRPr="007626BC" w:rsidRDefault="00EF0B10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Монитори</w:t>
            </w:r>
          </w:p>
        </w:tc>
        <w:tc>
          <w:tcPr>
            <w:tcW w:w="2551" w:type="dxa"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jc w:val="center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783" w:type="dxa"/>
          </w:tcPr>
          <w:p w:rsidR="00EF0B10" w:rsidRPr="007626BC" w:rsidRDefault="00D729B2" w:rsidP="00447C4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7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EF0B10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7.</w:t>
            </w:r>
          </w:p>
        </w:tc>
        <w:tc>
          <w:tcPr>
            <w:tcW w:w="4111" w:type="dxa"/>
            <w:vAlign w:val="center"/>
          </w:tcPr>
          <w:p w:rsidR="00EF0B10" w:rsidRPr="007626BC" w:rsidRDefault="00EF0B10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Презентери</w:t>
            </w:r>
          </w:p>
        </w:tc>
        <w:tc>
          <w:tcPr>
            <w:tcW w:w="2551" w:type="dxa"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jc w:val="center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783" w:type="dxa"/>
          </w:tcPr>
          <w:p w:rsidR="00EF0B10" w:rsidRPr="007626BC" w:rsidRDefault="00D729B2" w:rsidP="00447C4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17</w:t>
            </w:r>
          </w:p>
        </w:tc>
      </w:tr>
      <w:tr w:rsidR="00D1342A" w:rsidRPr="007626BC" w:rsidTr="00B11501">
        <w:trPr>
          <w:trHeight w:val="227"/>
          <w:jc w:val="center"/>
        </w:trPr>
        <w:tc>
          <w:tcPr>
            <w:tcW w:w="704" w:type="dxa"/>
            <w:vAlign w:val="center"/>
          </w:tcPr>
          <w:p w:rsidR="00EF0B10" w:rsidRPr="007626BC" w:rsidRDefault="00F95B24" w:rsidP="00332CDF">
            <w:pPr>
              <w:tabs>
                <w:tab w:val="left" w:pos="567"/>
              </w:tabs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626BC">
              <w:rPr>
                <w:rFonts w:ascii="Cambria" w:hAnsi="Cambria"/>
                <w:sz w:val="22"/>
                <w:szCs w:val="22"/>
              </w:rPr>
              <w:t>58.</w:t>
            </w:r>
          </w:p>
        </w:tc>
        <w:tc>
          <w:tcPr>
            <w:tcW w:w="4111" w:type="dxa"/>
            <w:vAlign w:val="center"/>
          </w:tcPr>
          <w:p w:rsidR="00EF0B10" w:rsidRPr="007626BC" w:rsidRDefault="00EF0B10" w:rsidP="00B11501">
            <w:pPr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ТВ</w:t>
            </w:r>
          </w:p>
        </w:tc>
        <w:tc>
          <w:tcPr>
            <w:tcW w:w="2551" w:type="dxa"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0B10" w:rsidRPr="007626BC" w:rsidRDefault="00EF0B10" w:rsidP="00447C41">
            <w:pPr>
              <w:tabs>
                <w:tab w:val="left" w:pos="567"/>
              </w:tabs>
              <w:spacing w:after="60"/>
              <w:jc w:val="center"/>
              <w:rPr>
                <w:rFonts w:ascii="Cambria" w:eastAsia="MS Mincho" w:hAnsi="Cambria"/>
                <w:sz w:val="22"/>
                <w:szCs w:val="22"/>
              </w:rPr>
            </w:pPr>
          </w:p>
        </w:tc>
        <w:tc>
          <w:tcPr>
            <w:tcW w:w="783" w:type="dxa"/>
          </w:tcPr>
          <w:p w:rsidR="00EF0B10" w:rsidRPr="007626BC" w:rsidRDefault="00EF0B10" w:rsidP="00447C41">
            <w:pPr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7626BC">
              <w:rPr>
                <w:rFonts w:ascii="Cambria" w:eastAsia="MS Mincho" w:hAnsi="Cambria"/>
                <w:sz w:val="22"/>
                <w:szCs w:val="22"/>
              </w:rPr>
              <w:t>2</w:t>
            </w:r>
          </w:p>
        </w:tc>
      </w:tr>
    </w:tbl>
    <w:p w:rsidR="00D710B1" w:rsidRPr="007626BC" w:rsidRDefault="00D710B1">
      <w:pPr>
        <w:rPr>
          <w:rFonts w:ascii="Cambria" w:hAnsi="Cambria"/>
          <w:sz w:val="22"/>
          <w:szCs w:val="22"/>
        </w:rPr>
      </w:pPr>
    </w:p>
    <w:p w:rsidR="00302D77" w:rsidRPr="00302D77" w:rsidRDefault="00302D77" w:rsidP="00302D77"/>
    <w:p w:rsidR="00302D77" w:rsidRPr="00302D77" w:rsidRDefault="00302D77" w:rsidP="00302D77"/>
    <w:p w:rsidR="00302D77" w:rsidRPr="00302D77" w:rsidRDefault="00302D77" w:rsidP="00302D77"/>
    <w:p w:rsidR="00302D77" w:rsidRPr="00302D77" w:rsidRDefault="00302D77" w:rsidP="00302D77"/>
    <w:p w:rsidR="00302D77" w:rsidRPr="00302D77" w:rsidRDefault="00302D77" w:rsidP="00302D77"/>
    <w:p w:rsidR="00302D77" w:rsidRPr="00302D77" w:rsidRDefault="00302D77" w:rsidP="00302D77"/>
    <w:p w:rsidR="00302D77" w:rsidRDefault="00302D77" w:rsidP="00302D77"/>
    <w:p w:rsidR="00302D77" w:rsidRPr="00302D77" w:rsidRDefault="00302D77" w:rsidP="00302D77">
      <w:pPr>
        <w:jc w:val="center"/>
      </w:pPr>
    </w:p>
    <w:sectPr w:rsidR="00302D77" w:rsidRPr="00302D77" w:rsidSect="00D71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6F" w:rsidRDefault="00ED246F" w:rsidP="00B11501">
      <w:r>
        <w:separator/>
      </w:r>
    </w:p>
  </w:endnote>
  <w:endnote w:type="continuationSeparator" w:id="1">
    <w:p w:rsidR="00ED246F" w:rsidRDefault="00ED246F" w:rsidP="00B1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6F" w:rsidRDefault="00ED246F" w:rsidP="00B11501">
      <w:r>
        <w:separator/>
      </w:r>
    </w:p>
  </w:footnote>
  <w:footnote w:type="continuationSeparator" w:id="1">
    <w:p w:rsidR="00ED246F" w:rsidRDefault="00ED246F" w:rsidP="00B11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85E"/>
    <w:rsid w:val="00061425"/>
    <w:rsid w:val="00093C69"/>
    <w:rsid w:val="000C1D49"/>
    <w:rsid w:val="00241F55"/>
    <w:rsid w:val="00302D77"/>
    <w:rsid w:val="00332CDF"/>
    <w:rsid w:val="003A0871"/>
    <w:rsid w:val="00413E8F"/>
    <w:rsid w:val="004204B6"/>
    <w:rsid w:val="00447C41"/>
    <w:rsid w:val="0045626F"/>
    <w:rsid w:val="004C3CBC"/>
    <w:rsid w:val="005509E3"/>
    <w:rsid w:val="0056485E"/>
    <w:rsid w:val="005A74B7"/>
    <w:rsid w:val="005D0224"/>
    <w:rsid w:val="00612EAF"/>
    <w:rsid w:val="006F5ABB"/>
    <w:rsid w:val="0075487B"/>
    <w:rsid w:val="007626BC"/>
    <w:rsid w:val="00B11501"/>
    <w:rsid w:val="00B952C3"/>
    <w:rsid w:val="00D1342A"/>
    <w:rsid w:val="00D710B1"/>
    <w:rsid w:val="00D729B2"/>
    <w:rsid w:val="00E64104"/>
    <w:rsid w:val="00ED246F"/>
    <w:rsid w:val="00EE47CA"/>
    <w:rsid w:val="00EF0B10"/>
    <w:rsid w:val="00F64D21"/>
    <w:rsid w:val="00F95B24"/>
    <w:rsid w:val="00FB399D"/>
    <w:rsid w:val="00FE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093C69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0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B11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50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01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093C69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15F533BA49D468495AC4EE3DA7FE7" ma:contentTypeVersion="2" ma:contentTypeDescription="Kreiraj novi dokument." ma:contentTypeScope="" ma:versionID="bfb3bacee01031c11c45021a0cdcac22">
  <xsd:schema xmlns:xsd="http://www.w3.org/2001/XMLSchema" xmlns:xs="http://www.w3.org/2001/XMLSchema" xmlns:p="http://schemas.microsoft.com/office/2006/metadata/properties" xmlns:ns2="f92ef48d-7d03-45ac-ad36-ed0fdf7e70ba" targetNamespace="http://schemas.microsoft.com/office/2006/metadata/properties" ma:root="true" ma:fieldsID="16939095b5b08f912595b6e23a70c4f6" ns2:_="">
    <xsd:import namespace="f92ef48d-7d03-45ac-ad36-ed0fdf7e7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f48d-7d03-45ac-ad36-ed0fdf7e7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9E41-92F2-4824-AE56-F7348ACC7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F7F43-7CB5-4EE8-9FF6-E3D98CC46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6C0D3-70C1-468A-997E-F9A156D8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ef48d-7d03-45ac-ad36-ed0fdf7e7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28C5C-6935-4046-A33D-B91ABB9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3-04-04T07:01:00Z</dcterms:created>
  <dcterms:modified xsi:type="dcterms:W3CDTF">2024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15F533BA49D468495AC4EE3DA7FE7</vt:lpwstr>
  </property>
</Properties>
</file>